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6BB4877A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Hande </w:t>
      </w:r>
      <w:r w:rsidR="00E96022">
        <w:rPr>
          <w:rFonts w:ascii="Open Sans" w:hAnsi="Open Sans" w:cs="Open Sans"/>
          <w:b/>
          <w:color w:val="000000" w:themeColor="text1"/>
          <w:sz w:val="18"/>
          <w:szCs w:val="18"/>
        </w:rPr>
        <w:t>Van Gestel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A55B51A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7B7901EE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3A816582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6C4BFEF8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10F14533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12F8809C" w14:textId="77777777" w:rsidR="00981DBA" w:rsidRDefault="00981DB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091A599A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BOOKING OF </w:t>
      </w:r>
      <w:r w:rsidR="00562312">
        <w:rPr>
          <w:rFonts w:ascii="DIN Pro" w:hAnsi="DIN Pro" w:cs="Open Sans"/>
          <w:b/>
          <w:smallCaps/>
          <w:color w:val="000000" w:themeColor="text1"/>
          <w:sz w:val="24"/>
        </w:rPr>
        <w:t>VIRTUAL BOOTH</w:t>
      </w: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 </w:t>
      </w:r>
    </w:p>
    <w:p w14:paraId="372965C4" w14:textId="59AE7501" w:rsidR="00FA29BC" w:rsidRDefault="00FA29BC" w:rsidP="00FA29BC">
      <w:pPr>
        <w:rPr>
          <w:rFonts w:ascii="Open Sans" w:hAnsi="Open Sans" w:cs="Open Sans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425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3E554503" w14:textId="77777777" w:rsidTr="00562312">
        <w:trPr>
          <w:trHeight w:val="196"/>
        </w:trPr>
        <w:tc>
          <w:tcPr>
            <w:tcW w:w="8359" w:type="dxa"/>
          </w:tcPr>
          <w:p w14:paraId="58FB5E16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Branded template Booth</w:t>
            </w:r>
          </w:p>
        </w:tc>
      </w:tr>
      <w:tr w:rsidR="00562312" w:rsidRPr="00F44667" w14:paraId="49ACB410" w14:textId="77777777" w:rsidTr="00562312">
        <w:tc>
          <w:tcPr>
            <w:tcW w:w="8359" w:type="dxa"/>
          </w:tcPr>
          <w:p w14:paraId="684567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Portal to manage booth material</w:t>
            </w:r>
          </w:p>
        </w:tc>
      </w:tr>
      <w:tr w:rsidR="00562312" w:rsidRPr="00F44667" w14:paraId="196FCCB7" w14:textId="77777777" w:rsidTr="00562312">
        <w:tc>
          <w:tcPr>
            <w:tcW w:w="8359" w:type="dxa"/>
          </w:tcPr>
          <w:p w14:paraId="01849C50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3 Content Screens Link to Documents, Images, Videos,</w:t>
            </w:r>
          </w:p>
          <w:p w14:paraId="576D5C03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Website</w:t>
            </w:r>
          </w:p>
        </w:tc>
      </w:tr>
      <w:tr w:rsidR="00562312" w:rsidRPr="00F44667" w14:paraId="23FB7517" w14:textId="77777777" w:rsidTr="00562312">
        <w:tc>
          <w:tcPr>
            <w:tcW w:w="8359" w:type="dxa"/>
          </w:tcPr>
          <w:p w14:paraId="710D3D7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Exhibitor Listing on ESTRO website with company details &amp; logo</w:t>
            </w:r>
          </w:p>
        </w:tc>
      </w:tr>
      <w:tr w:rsidR="00562312" w:rsidRPr="00F44667" w14:paraId="05B7E127" w14:textId="77777777" w:rsidTr="00562312">
        <w:tc>
          <w:tcPr>
            <w:tcW w:w="8359" w:type="dxa"/>
          </w:tcPr>
          <w:p w14:paraId="62C048D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rivate &amp; Group Text chats</w:t>
            </w:r>
          </w:p>
        </w:tc>
      </w:tr>
      <w:tr w:rsidR="00562312" w:rsidRPr="00F44667" w14:paraId="4CD02CD5" w14:textId="77777777" w:rsidTr="00562312">
        <w:tc>
          <w:tcPr>
            <w:tcW w:w="8359" w:type="dxa"/>
          </w:tcPr>
          <w:p w14:paraId="7A453A08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6 Full conference access</w:t>
            </w:r>
          </w:p>
        </w:tc>
      </w:tr>
      <w:tr w:rsidR="00562312" w:rsidRPr="00F44667" w14:paraId="73295727" w14:textId="77777777" w:rsidTr="00562312">
        <w:tc>
          <w:tcPr>
            <w:tcW w:w="8359" w:type="dxa"/>
          </w:tcPr>
          <w:p w14:paraId="6954BE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ost show attendee list (GDPR compliant)</w:t>
            </w:r>
          </w:p>
        </w:tc>
      </w:tr>
      <w:tr w:rsidR="00562312" w:rsidRPr="00F44667" w14:paraId="1366BB49" w14:textId="77777777" w:rsidTr="00562312">
        <w:tc>
          <w:tcPr>
            <w:tcW w:w="8359" w:type="dxa"/>
          </w:tcPr>
          <w:p w14:paraId="14015D5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Reporting Access (booth entries, room content &amp; activity, download shared files)</w:t>
            </w:r>
          </w:p>
        </w:tc>
      </w:tr>
    </w:tbl>
    <w:p w14:paraId="3D628504" w14:textId="268BACEC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</w:rPr>
        <w:t>VIRTUAL BOOTH</w:t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  <w:t>7,500 €</w:t>
      </w:r>
    </w:p>
    <w:p w14:paraId="368DE86F" w14:textId="7D1AB027" w:rsidR="00562312" w:rsidRDefault="00562312" w:rsidP="00562312">
      <w:pPr>
        <w:rPr>
          <w:i/>
          <w:iCs/>
          <w:noProof/>
        </w:rPr>
      </w:pPr>
    </w:p>
    <w:p w14:paraId="03E4D377" w14:textId="66A3EF06" w:rsidR="00562312" w:rsidRDefault="00562312" w:rsidP="00562312">
      <w:pPr>
        <w:rPr>
          <w:i/>
          <w:iCs/>
          <w:noProof/>
          <w:lang w:val="en-US"/>
        </w:rPr>
      </w:pPr>
    </w:p>
    <w:p w14:paraId="3A15B869" w14:textId="6E5057F4" w:rsidR="00562312" w:rsidRDefault="00562312" w:rsidP="00562312">
      <w:pPr>
        <w:rPr>
          <w:i/>
          <w:iCs/>
          <w:noProof/>
          <w:lang w:val="en-US"/>
        </w:rPr>
      </w:pPr>
    </w:p>
    <w:p w14:paraId="1B4B143E" w14:textId="2A5457E1" w:rsidR="00562312" w:rsidRDefault="00562312" w:rsidP="00562312">
      <w:pPr>
        <w:rPr>
          <w:i/>
          <w:iCs/>
          <w:noProof/>
          <w:lang w:val="en-US"/>
        </w:rPr>
      </w:pPr>
    </w:p>
    <w:p w14:paraId="00BC25EA" w14:textId="4D0726F2" w:rsidR="00562312" w:rsidRDefault="00562312" w:rsidP="00562312">
      <w:pPr>
        <w:rPr>
          <w:i/>
          <w:iCs/>
          <w:noProof/>
          <w:lang w:val="en-US"/>
        </w:rPr>
      </w:pPr>
    </w:p>
    <w:p w14:paraId="266E00D0" w14:textId="6521E3E8" w:rsidR="00562312" w:rsidRDefault="00562312" w:rsidP="00562312">
      <w:pPr>
        <w:rPr>
          <w:i/>
          <w:iCs/>
          <w:noProof/>
          <w:lang w:val="en-US"/>
        </w:rPr>
      </w:pPr>
    </w:p>
    <w:p w14:paraId="60312BE6" w14:textId="596DF09E" w:rsidR="00562312" w:rsidRDefault="00562312" w:rsidP="00562312">
      <w:pPr>
        <w:rPr>
          <w:i/>
          <w:iCs/>
          <w:noProof/>
          <w:lang w:val="en-US"/>
        </w:rPr>
      </w:pPr>
    </w:p>
    <w:p w14:paraId="69B4C3F9" w14:textId="56CF1AD8" w:rsidR="00562312" w:rsidRDefault="00562312" w:rsidP="00562312">
      <w:pPr>
        <w:rPr>
          <w:i/>
          <w:iCs/>
          <w:noProof/>
          <w:lang w:val="en-US"/>
        </w:rPr>
      </w:pPr>
    </w:p>
    <w:p w14:paraId="6245C62E" w14:textId="29D0BA43" w:rsidR="00562312" w:rsidRDefault="00562312" w:rsidP="00562312">
      <w:pPr>
        <w:rPr>
          <w:i/>
          <w:iCs/>
          <w:noProof/>
          <w:lang w:val="en-US"/>
        </w:rPr>
      </w:pPr>
    </w:p>
    <w:p w14:paraId="4786773A" w14:textId="77777777" w:rsidR="00562312" w:rsidRPr="00562312" w:rsidRDefault="00562312" w:rsidP="00562312">
      <w:pPr>
        <w:rPr>
          <w:i/>
          <w:iCs/>
          <w:noProof/>
          <w:lang w:val="en-US"/>
        </w:rPr>
      </w:pPr>
    </w:p>
    <w:p w14:paraId="5668AFD0" w14:textId="624BBC6B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>VIRTUAL BOOTH + SATELLITE SYMPOSIUM SESSIO</w:t>
      </w:r>
      <w:r>
        <w:rPr>
          <w:rFonts w:ascii="Open Sans" w:hAnsi="Open Sans" w:cs="Open Sans"/>
          <w:b/>
          <w:bCs/>
          <w:noProof/>
          <w:sz w:val="20"/>
          <w:szCs w:val="20"/>
          <w:lang w:val="en-US"/>
        </w:rPr>
        <w:t xml:space="preserve">N                   </w:t>
      </w: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ab/>
        <w:t xml:space="preserve">              15,000 €</w:t>
      </w:r>
    </w:p>
    <w:tbl>
      <w:tblPr>
        <w:tblStyle w:val="TableGrid"/>
        <w:tblpPr w:leftFromText="180" w:rightFromText="180" w:vertAnchor="text" w:horzAnchor="margin" w:tblpXSpec="right" w:tblpY="-39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1CBF93DD" w14:textId="77777777" w:rsidTr="00562312">
        <w:trPr>
          <w:trHeight w:val="196"/>
        </w:trPr>
        <w:tc>
          <w:tcPr>
            <w:tcW w:w="8359" w:type="dxa"/>
          </w:tcPr>
          <w:p w14:paraId="77088412" w14:textId="03800171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Branded template Booth</w:t>
            </w:r>
          </w:p>
        </w:tc>
      </w:tr>
      <w:tr w:rsidR="00562312" w:rsidRPr="00F44667" w14:paraId="76DD6179" w14:textId="77777777" w:rsidTr="00562312">
        <w:tc>
          <w:tcPr>
            <w:tcW w:w="8359" w:type="dxa"/>
          </w:tcPr>
          <w:p w14:paraId="7C98395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Portal to manage booth material</w:t>
            </w:r>
          </w:p>
        </w:tc>
      </w:tr>
      <w:tr w:rsidR="00562312" w:rsidRPr="00F44667" w14:paraId="6AE78980" w14:textId="77777777" w:rsidTr="00562312">
        <w:tc>
          <w:tcPr>
            <w:tcW w:w="8359" w:type="dxa"/>
          </w:tcPr>
          <w:p w14:paraId="25F16442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389FF0D9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4F52038A" w14:textId="77777777" w:rsidTr="00562312">
        <w:tc>
          <w:tcPr>
            <w:tcW w:w="8359" w:type="dxa"/>
          </w:tcPr>
          <w:p w14:paraId="4F92D71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Exhibitor Listing on ESTRO website with company details &amp; logo</w:t>
            </w:r>
          </w:p>
        </w:tc>
      </w:tr>
      <w:tr w:rsidR="00562312" w:rsidRPr="00F44667" w14:paraId="0725A1E7" w14:textId="77777777" w:rsidTr="00562312">
        <w:tc>
          <w:tcPr>
            <w:tcW w:w="8359" w:type="dxa"/>
          </w:tcPr>
          <w:p w14:paraId="185EA6D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02335A8E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0322B3BA" w14:textId="77777777" w:rsidTr="00562312">
        <w:tc>
          <w:tcPr>
            <w:tcW w:w="8359" w:type="dxa"/>
          </w:tcPr>
          <w:p w14:paraId="49C0C3C2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6 Full conference access</w:t>
            </w:r>
          </w:p>
        </w:tc>
      </w:tr>
      <w:tr w:rsidR="00562312" w:rsidRPr="00F44667" w14:paraId="1DC1CA08" w14:textId="77777777" w:rsidTr="00562312">
        <w:tc>
          <w:tcPr>
            <w:tcW w:w="8359" w:type="dxa"/>
          </w:tcPr>
          <w:p w14:paraId="65558AFC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ost show attendee list (GDPR compliant)</w:t>
            </w:r>
          </w:p>
        </w:tc>
      </w:tr>
      <w:tr w:rsidR="00562312" w:rsidRPr="00F44667" w14:paraId="259E1D61" w14:textId="77777777" w:rsidTr="00562312">
        <w:tc>
          <w:tcPr>
            <w:tcW w:w="8359" w:type="dxa"/>
          </w:tcPr>
          <w:p w14:paraId="2E704F47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rivate &amp; Group Text chats with the attendees</w:t>
            </w:r>
          </w:p>
        </w:tc>
      </w:tr>
      <w:tr w:rsidR="00562312" w:rsidRPr="00F44667" w14:paraId="671E082B" w14:textId="77777777" w:rsidTr="00562312">
        <w:tc>
          <w:tcPr>
            <w:tcW w:w="8359" w:type="dxa"/>
          </w:tcPr>
          <w:p w14:paraId="3DD9C9C3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Reporting Access (booth entries, room content &amp; activity, download shared files)</w:t>
            </w:r>
          </w:p>
        </w:tc>
      </w:tr>
      <w:tr w:rsidR="00562312" w:rsidRPr="00F44667" w14:paraId="69D2FB1F" w14:textId="77777777" w:rsidTr="00562312">
        <w:tc>
          <w:tcPr>
            <w:tcW w:w="8359" w:type="dxa"/>
          </w:tcPr>
          <w:p w14:paraId="062C3AA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Satellite Symposium Session during lunch break (</w:t>
            </w:r>
            <w:r w:rsidRPr="00562312">
              <w:rPr>
                <w:rFonts w:ascii="Open Sans" w:hAnsi="Open Sans" w:cs="Open Sans"/>
                <w:i/>
                <w:iCs/>
                <w:color w:val="000000" w:themeColor="text1"/>
                <w:sz w:val="18"/>
                <w:szCs w:val="14"/>
                <w:lang w:val="en-US"/>
              </w:rPr>
              <w:t>streaming services can be provided by ESTRO and the session will be made available on ESTRO e-library after the event)</w:t>
            </w: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 xml:space="preserve"> </w:t>
            </w:r>
          </w:p>
        </w:tc>
      </w:tr>
    </w:tbl>
    <w:p w14:paraId="3D57B214" w14:textId="77777777" w:rsidR="00562312" w:rsidRPr="00562312" w:rsidRDefault="00562312" w:rsidP="00562312">
      <w:pPr>
        <w:pStyle w:val="ListParagraph"/>
        <w:ind w:left="930"/>
        <w:rPr>
          <w:rFonts w:ascii="Open Sans" w:hAnsi="Open Sans" w:cs="Open Sans"/>
          <w:noProof/>
          <w:sz w:val="20"/>
          <w:szCs w:val="20"/>
          <w:lang w:val="en-US"/>
        </w:rPr>
      </w:pPr>
    </w:p>
    <w:p w14:paraId="3450C3B2" w14:textId="77777777" w:rsidR="00562312" w:rsidRDefault="00562312" w:rsidP="00562312">
      <w:pPr>
        <w:rPr>
          <w:i/>
          <w:iCs/>
          <w:noProof/>
        </w:rPr>
      </w:pPr>
    </w:p>
    <w:p w14:paraId="0352BC31" w14:textId="180A661D" w:rsidR="00562312" w:rsidRDefault="00562312" w:rsidP="00562312">
      <w:pPr>
        <w:rPr>
          <w:i/>
          <w:iCs/>
          <w:noProof/>
        </w:rPr>
      </w:pPr>
    </w:p>
    <w:p w14:paraId="61FC36DC" w14:textId="77777777" w:rsidR="00562312" w:rsidRDefault="00562312" w:rsidP="00562312">
      <w:pPr>
        <w:rPr>
          <w:i/>
          <w:iCs/>
          <w:noProof/>
        </w:rPr>
      </w:pPr>
    </w:p>
    <w:p w14:paraId="32F20078" w14:textId="77777777" w:rsidR="00562312" w:rsidRDefault="00562312" w:rsidP="00562312">
      <w:pPr>
        <w:rPr>
          <w:noProof/>
        </w:rPr>
      </w:pPr>
    </w:p>
    <w:p w14:paraId="0795B16A" w14:textId="77777777" w:rsidR="00562312" w:rsidRDefault="00562312" w:rsidP="00562312">
      <w:pPr>
        <w:rPr>
          <w:noProof/>
        </w:rPr>
      </w:pPr>
    </w:p>
    <w:p w14:paraId="14C3E383" w14:textId="77777777" w:rsidR="00562312" w:rsidRDefault="00562312" w:rsidP="00562312">
      <w:pPr>
        <w:rPr>
          <w:noProof/>
        </w:rPr>
      </w:pPr>
    </w:p>
    <w:p w14:paraId="39FBCE50" w14:textId="77777777" w:rsidR="00562312" w:rsidRDefault="00562312" w:rsidP="00562312">
      <w:pPr>
        <w:rPr>
          <w:noProof/>
        </w:rPr>
      </w:pPr>
    </w:p>
    <w:p w14:paraId="0C26B5F9" w14:textId="77777777" w:rsidR="00562312" w:rsidRDefault="00562312" w:rsidP="00562312">
      <w:pPr>
        <w:rPr>
          <w:noProof/>
        </w:rPr>
      </w:pPr>
    </w:p>
    <w:p w14:paraId="441FBBF1" w14:textId="77777777" w:rsidR="00562312" w:rsidRDefault="00562312" w:rsidP="00562312">
      <w:pPr>
        <w:rPr>
          <w:noProof/>
        </w:rPr>
      </w:pPr>
    </w:p>
    <w:p w14:paraId="1079E605" w14:textId="77777777" w:rsidR="00562312" w:rsidRDefault="00562312" w:rsidP="00562312">
      <w:pPr>
        <w:rPr>
          <w:noProof/>
        </w:rPr>
      </w:pPr>
    </w:p>
    <w:p w14:paraId="2F79FCA6" w14:textId="77777777" w:rsidR="00562312" w:rsidRDefault="00562312" w:rsidP="00562312">
      <w:pPr>
        <w:rPr>
          <w:noProof/>
        </w:rPr>
      </w:pPr>
    </w:p>
    <w:p w14:paraId="14CB9271" w14:textId="77777777" w:rsidR="00562312" w:rsidRPr="003124A5" w:rsidRDefault="00562312" w:rsidP="00FA29BC">
      <w:pPr>
        <w:rPr>
          <w:rFonts w:ascii="Open Sans" w:hAnsi="Open Sans" w:cs="Open Sans"/>
          <w:color w:val="000000" w:themeColor="text1"/>
        </w:rPr>
      </w:pPr>
    </w:p>
    <w:sectPr w:rsidR="00562312" w:rsidRPr="003124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3DC8" w14:textId="77777777" w:rsidR="00CA2BE7" w:rsidRDefault="00CA2BE7" w:rsidP="00FA29BC">
      <w:r>
        <w:separator/>
      </w:r>
    </w:p>
  </w:endnote>
  <w:endnote w:type="continuationSeparator" w:id="0">
    <w:p w14:paraId="0FF7885A" w14:textId="77777777" w:rsidR="00CA2BE7" w:rsidRDefault="00CA2BE7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altName w:val="Corbel"/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altName w:val="Corbel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4A39" w14:textId="77777777" w:rsidR="00CA2BE7" w:rsidRDefault="00CA2BE7" w:rsidP="00FA29BC">
      <w:r>
        <w:separator/>
      </w:r>
    </w:p>
  </w:footnote>
  <w:footnote w:type="continuationSeparator" w:id="0">
    <w:p w14:paraId="41D1D72C" w14:textId="77777777" w:rsidR="00CA2BE7" w:rsidRDefault="00CA2BE7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35C0" w14:textId="309C792F" w:rsidR="00FA29BC" w:rsidRDefault="00E960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E9B9F" wp14:editId="35951BE1">
          <wp:simplePos x="0" y="0"/>
          <wp:positionH relativeFrom="column">
            <wp:posOffset>-86995</wp:posOffset>
          </wp:positionH>
          <wp:positionV relativeFrom="paragraph">
            <wp:posOffset>-106680</wp:posOffset>
          </wp:positionV>
          <wp:extent cx="1295400" cy="1295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302B59DE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="00E96022">
      <w:rPr>
        <w:rFonts w:ascii="DIN Pro" w:hAnsi="DIN Pro"/>
        <w:b/>
        <w:bCs/>
        <w:sz w:val="24"/>
      </w:rPr>
      <w:t>World Congress of Brachytherapy</w:t>
    </w:r>
  </w:p>
  <w:p w14:paraId="24F5AA5C" w14:textId="09D59E2D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6-8 May</w:t>
    </w:r>
    <w:r w:rsidR="00C01B5B">
      <w:rPr>
        <w:rFonts w:ascii="DIN Pro" w:hAnsi="DIN Pro"/>
        <w:b/>
        <w:bCs/>
        <w:sz w:val="24"/>
      </w:rPr>
      <w:t xml:space="preserve"> 2021</w:t>
    </w:r>
  </w:p>
  <w:p w14:paraId="4F3AB248" w14:textId="3F7B194C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Online Con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7A0"/>
    <w:multiLevelType w:val="hybridMultilevel"/>
    <w:tmpl w:val="4BAEDC0A"/>
    <w:lvl w:ilvl="0" w:tplc="A67E9C46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A0C45"/>
    <w:multiLevelType w:val="hybridMultilevel"/>
    <w:tmpl w:val="E9C4BC5C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54F9"/>
    <w:rsid w:val="0014493E"/>
    <w:rsid w:val="0017434C"/>
    <w:rsid w:val="001767C1"/>
    <w:rsid w:val="001C55DF"/>
    <w:rsid w:val="001F093D"/>
    <w:rsid w:val="00212F26"/>
    <w:rsid w:val="00283AAE"/>
    <w:rsid w:val="00285775"/>
    <w:rsid w:val="00293057"/>
    <w:rsid w:val="003046E4"/>
    <w:rsid w:val="00335F70"/>
    <w:rsid w:val="003B0E21"/>
    <w:rsid w:val="00474A9D"/>
    <w:rsid w:val="00477237"/>
    <w:rsid w:val="004B363E"/>
    <w:rsid w:val="00562312"/>
    <w:rsid w:val="005D79F7"/>
    <w:rsid w:val="005E362E"/>
    <w:rsid w:val="00611561"/>
    <w:rsid w:val="0065292B"/>
    <w:rsid w:val="00676E57"/>
    <w:rsid w:val="006901CB"/>
    <w:rsid w:val="006B4090"/>
    <w:rsid w:val="00761A23"/>
    <w:rsid w:val="00820B8A"/>
    <w:rsid w:val="0087127C"/>
    <w:rsid w:val="008B2DF6"/>
    <w:rsid w:val="00937700"/>
    <w:rsid w:val="00953734"/>
    <w:rsid w:val="00972866"/>
    <w:rsid w:val="00981DBA"/>
    <w:rsid w:val="00994E99"/>
    <w:rsid w:val="009C7567"/>
    <w:rsid w:val="00A04D6D"/>
    <w:rsid w:val="00AA17E4"/>
    <w:rsid w:val="00B55B56"/>
    <w:rsid w:val="00B97161"/>
    <w:rsid w:val="00C01B5B"/>
    <w:rsid w:val="00C10240"/>
    <w:rsid w:val="00C36BC4"/>
    <w:rsid w:val="00C62783"/>
    <w:rsid w:val="00C8227B"/>
    <w:rsid w:val="00CA2BE7"/>
    <w:rsid w:val="00D02A64"/>
    <w:rsid w:val="00D26B4A"/>
    <w:rsid w:val="00DC4285"/>
    <w:rsid w:val="00DC7F5C"/>
    <w:rsid w:val="00E24D5A"/>
    <w:rsid w:val="00E96022"/>
    <w:rsid w:val="00F42778"/>
    <w:rsid w:val="00F56A08"/>
    <w:rsid w:val="00F64F8D"/>
    <w:rsid w:val="00FA29B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F9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2312"/>
    <w:pPr>
      <w:spacing w:after="0" w:line="240" w:lineRule="auto"/>
    </w:pPr>
    <w:rPr>
      <w:rFonts w:asciiTheme="minorHAnsi" w:hAnsiTheme="minorHAnsi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Van Gestel</cp:lastModifiedBy>
  <cp:revision>33</cp:revision>
  <dcterms:created xsi:type="dcterms:W3CDTF">2019-07-11T09:48:00Z</dcterms:created>
  <dcterms:modified xsi:type="dcterms:W3CDTF">2020-12-07T13:50:00Z</dcterms:modified>
</cp:coreProperties>
</file>